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CE07" w14:textId="77777777" w:rsidR="00196FA7" w:rsidRPr="00C93C97" w:rsidRDefault="00857ED1" w:rsidP="00857ED1">
      <w:pPr>
        <w:jc w:val="center"/>
        <w:rPr>
          <w:rFonts w:ascii="Times New Roman" w:hAnsi="Times New Roman" w:cs="Times New Roman"/>
        </w:rPr>
      </w:pPr>
      <w:r w:rsidRPr="00C93C97">
        <w:rPr>
          <w:rFonts w:ascii="Times New Roman" w:hAnsi="Times New Roman" w:cs="Times New Roman"/>
        </w:rPr>
        <w:t>СЧЕТ-ДОГОВОР №</w:t>
      </w:r>
    </w:p>
    <w:p w14:paraId="0679D76F" w14:textId="430BD4C0" w:rsidR="00857ED1" w:rsidRPr="00C93C97" w:rsidRDefault="00C84C55" w:rsidP="00857ED1">
      <w:pPr>
        <w:jc w:val="center"/>
        <w:rPr>
          <w:rFonts w:ascii="Times New Roman" w:hAnsi="Times New Roman" w:cs="Times New Roman"/>
        </w:rPr>
      </w:pPr>
      <w:r w:rsidRPr="00C93C97">
        <w:rPr>
          <w:rFonts w:ascii="Times New Roman" w:hAnsi="Times New Roman" w:cs="Times New Roman"/>
        </w:rPr>
        <w:t>н</w:t>
      </w:r>
      <w:r w:rsidR="00857ED1" w:rsidRPr="00C93C97">
        <w:rPr>
          <w:rFonts w:ascii="Times New Roman" w:hAnsi="Times New Roman" w:cs="Times New Roman"/>
        </w:rPr>
        <w:t xml:space="preserve">а поставку </w:t>
      </w:r>
      <w:r w:rsidRPr="00C93C97">
        <w:rPr>
          <w:rFonts w:ascii="Times New Roman" w:hAnsi="Times New Roman" w:cs="Times New Roman"/>
        </w:rPr>
        <w:t>Товара</w:t>
      </w:r>
    </w:p>
    <w:p w14:paraId="0B4A7E97" w14:textId="37ED9953" w:rsidR="00857ED1" w:rsidRPr="00C93C97" w:rsidRDefault="00857ED1" w:rsidP="00857ED1">
      <w:pPr>
        <w:rPr>
          <w:rFonts w:ascii="Times New Roman" w:hAnsi="Times New Roman" w:cs="Times New Roman"/>
        </w:rPr>
      </w:pPr>
      <w:r w:rsidRPr="00C93C97">
        <w:rPr>
          <w:rFonts w:ascii="Times New Roman" w:hAnsi="Times New Roman" w:cs="Times New Roman"/>
        </w:rPr>
        <w:t>г. Ярославль</w:t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Pr="00C93C97">
        <w:rPr>
          <w:rFonts w:ascii="Times New Roman" w:hAnsi="Times New Roman" w:cs="Times New Roman"/>
        </w:rPr>
        <w:tab/>
      </w:r>
      <w:r w:rsidR="00C84C55" w:rsidRPr="00C93C97">
        <w:rPr>
          <w:rFonts w:ascii="Times New Roman" w:hAnsi="Times New Roman" w:cs="Times New Roman"/>
        </w:rPr>
        <w:t xml:space="preserve">  </w:t>
      </w:r>
      <w:r w:rsidRPr="00C93C97">
        <w:rPr>
          <w:rFonts w:ascii="Times New Roman" w:hAnsi="Times New Roman" w:cs="Times New Roman"/>
        </w:rPr>
        <w:t>«__»____________2023</w:t>
      </w:r>
    </w:p>
    <w:p w14:paraId="43E72259" w14:textId="77777777" w:rsidR="00857ED1" w:rsidRPr="00C93C97" w:rsidRDefault="00857ED1" w:rsidP="00857ED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b/>
          <w:bCs/>
          <w:lang w:eastAsia="ru-RU"/>
        </w:rPr>
        <w:t xml:space="preserve">Акционерное общество «Научно-производственный Центр по сверхглубокому бурению и комплексному изучению недр Земли» (АО «НПЦ «Недра»), </w:t>
      </w:r>
      <w:r w:rsidRPr="00C93C97">
        <w:rPr>
          <w:rFonts w:ascii="Times New Roman" w:eastAsia="Calibri" w:hAnsi="Times New Roman" w:cs="Times New Roman"/>
          <w:lang w:eastAsia="ru-RU"/>
        </w:rPr>
        <w:t xml:space="preserve">в лице Управляющего директора Густова Константина Юрьевича, действующего на основании доверенности от 15.09.2022, удостоверенной нотариусом города Москвы Лемеховой Ариной Евгеньевной, зарегистрированной в реестре за № 77/822-н/77-2022-22-1190, именуемое в дальнейшем </w:t>
      </w:r>
      <w:r w:rsidRPr="00C93C97">
        <w:rPr>
          <w:rFonts w:ascii="Times New Roman" w:eastAsia="Calibri" w:hAnsi="Times New Roman" w:cs="Times New Roman"/>
          <w:b/>
          <w:bCs/>
        </w:rPr>
        <w:t>«Покупатель»</w:t>
      </w:r>
      <w:r w:rsidRPr="00C93C97">
        <w:rPr>
          <w:rFonts w:ascii="Times New Roman" w:eastAsia="Calibri" w:hAnsi="Times New Roman" w:cs="Times New Roman"/>
          <w:b/>
          <w:bCs/>
          <w:lang w:eastAsia="ru-RU"/>
        </w:rPr>
        <w:t>,</w:t>
      </w:r>
      <w:r w:rsidRPr="00C93C97">
        <w:rPr>
          <w:rFonts w:ascii="Times New Roman" w:eastAsia="Calibri" w:hAnsi="Times New Roman" w:cs="Times New Roman"/>
          <w:lang w:eastAsia="ru-RU"/>
        </w:rPr>
        <w:t xml:space="preserve"> с одной стороны, и </w:t>
      </w:r>
      <w:r w:rsidRPr="00C93C97">
        <w:rPr>
          <w:rFonts w:ascii="Times New Roman" w:hAnsi="Times New Roman" w:cs="Times New Roman"/>
          <w:lang w:eastAsia="ru-RU"/>
        </w:rPr>
        <w:t>___________ (_______), именуемое в дальнейшем «</w:t>
      </w:r>
      <w:r w:rsidRPr="00C93C97">
        <w:rPr>
          <w:rFonts w:ascii="Times New Roman" w:hAnsi="Times New Roman" w:cs="Times New Roman"/>
          <w:b/>
          <w:lang w:eastAsia="ru-RU"/>
        </w:rPr>
        <w:t>Поставщик</w:t>
      </w:r>
      <w:r w:rsidRPr="00C93C97">
        <w:rPr>
          <w:rFonts w:ascii="Times New Roman" w:hAnsi="Times New Roman" w:cs="Times New Roman"/>
          <w:lang w:eastAsia="ru-RU"/>
        </w:rPr>
        <w:t>», в лице ___________, действующего на основании __________</w:t>
      </w:r>
      <w:r w:rsidRPr="00C93C97">
        <w:rPr>
          <w:rFonts w:ascii="Times New Roman" w:hAnsi="Times New Roman" w:cs="Times New Roman"/>
        </w:rPr>
        <w:t xml:space="preserve"> </w:t>
      </w:r>
      <w:r w:rsidRPr="00C93C97">
        <w:rPr>
          <w:rFonts w:ascii="Times New Roman" w:hAnsi="Times New Roman" w:cs="Times New Roman"/>
          <w:bCs/>
        </w:rPr>
        <w:t>/</w:t>
      </w:r>
      <w:r w:rsidRPr="00C93C97">
        <w:rPr>
          <w:rFonts w:ascii="Times New Roman" w:hAnsi="Times New Roman" w:cs="Times New Roman"/>
        </w:rPr>
        <w:t xml:space="preserve"> </w:t>
      </w:r>
      <w:r w:rsidRPr="00C93C97">
        <w:rPr>
          <w:rFonts w:ascii="Times New Roman" w:hAnsi="Times New Roman" w:cs="Times New Roman"/>
          <w:bCs/>
        </w:rPr>
        <w:t>доверенности от ____, №    / удостоверенной нотариусом города ____ (ФИО), зарегистрированной в реестре за №___</w:t>
      </w:r>
      <w:r w:rsidRPr="00C93C97">
        <w:rPr>
          <w:rFonts w:ascii="Times New Roman" w:hAnsi="Times New Roman" w:cs="Times New Roman"/>
          <w:lang w:eastAsia="ru-RU"/>
        </w:rPr>
        <w:t>, с другой стороны,</w:t>
      </w:r>
      <w:r w:rsidRPr="00C93C97">
        <w:rPr>
          <w:rFonts w:ascii="Times New Roman" w:hAnsi="Times New Roman" w:cs="Times New Roman"/>
        </w:rPr>
        <w:t xml:space="preserve"> именуемые вместе «Стороны», а по отдельности «Сторона»,</w:t>
      </w:r>
      <w:r w:rsidRPr="00C93C97">
        <w:rPr>
          <w:rFonts w:ascii="Times New Roman" w:hAnsi="Times New Roman" w:cs="Times New Roman"/>
          <w:lang w:eastAsia="ru-RU"/>
        </w:rPr>
        <w:t xml:space="preserve"> </w:t>
      </w:r>
      <w:r w:rsidRPr="00C93C97">
        <w:rPr>
          <w:rFonts w:ascii="Times New Roman" w:hAnsi="Times New Roman" w:cs="Times New Roman"/>
          <w:bCs/>
          <w:lang w:eastAsia="ru-RU"/>
        </w:rPr>
        <w:t>заключили настоящий счет-договор поставки (далее – Договор) о нижеследующем:</w:t>
      </w:r>
    </w:p>
    <w:p w14:paraId="151D92B7" w14:textId="77777777" w:rsidR="00857ED1" w:rsidRPr="00C93C97" w:rsidRDefault="00857ED1" w:rsidP="00857ED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1.</w:t>
      </w:r>
      <w:r w:rsidR="00B75533" w:rsidRPr="00C93C97">
        <w:rPr>
          <w:rFonts w:ascii="Times New Roman" w:eastAsia="Calibri" w:hAnsi="Times New Roman" w:cs="Times New Roman"/>
          <w:lang w:eastAsia="ru-RU"/>
        </w:rPr>
        <w:t xml:space="preserve">В соответствии с Техническим заданием (Приложение № 1 к Договору) и условиями Договора </w:t>
      </w:r>
      <w:r w:rsidRPr="00C93C97">
        <w:rPr>
          <w:rFonts w:ascii="Times New Roman" w:eastAsia="Calibri" w:hAnsi="Times New Roman" w:cs="Times New Roman"/>
          <w:lang w:eastAsia="ru-RU"/>
        </w:rPr>
        <w:t>Поставщик обязуется поставить, а Покупатель принять и оплатить следующий товар</w:t>
      </w:r>
      <w:r w:rsidR="00B75533" w:rsidRPr="00C93C97">
        <w:rPr>
          <w:rFonts w:ascii="Times New Roman" w:eastAsia="Calibri" w:hAnsi="Times New Roman" w:cs="Times New Roman"/>
          <w:lang w:eastAsia="ru-RU"/>
        </w:rPr>
        <w:t xml:space="preserve"> (далее – Товар)</w:t>
      </w:r>
      <w:r w:rsidRPr="00C93C97">
        <w:rPr>
          <w:rFonts w:ascii="Times New Roman" w:eastAsia="Calibri" w:hAnsi="Times New Roman" w:cs="Times New Roman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498"/>
        <w:gridCol w:w="920"/>
        <w:gridCol w:w="862"/>
        <w:gridCol w:w="2110"/>
        <w:gridCol w:w="2386"/>
      </w:tblGrid>
      <w:tr w:rsidR="00857ED1" w:rsidRPr="004E0F24" w14:paraId="41FB1853" w14:textId="77777777" w:rsidTr="00857ED1">
        <w:tc>
          <w:tcPr>
            <w:tcW w:w="561" w:type="dxa"/>
          </w:tcPr>
          <w:p w14:paraId="2A923CEA" w14:textId="77777777" w:rsidR="00857ED1" w:rsidRPr="00C93C97" w:rsidRDefault="00857ED1" w:rsidP="00857ED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3498" w:type="dxa"/>
          </w:tcPr>
          <w:p w14:paraId="4737ACF5" w14:textId="311FDB3F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="00B75533" w:rsidRPr="00C93C97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93C97">
              <w:rPr>
                <w:rFonts w:ascii="Times New Roman" w:eastAsia="Calibri" w:hAnsi="Times New Roman" w:cs="Times New Roman"/>
                <w:lang w:eastAsia="ru-RU"/>
              </w:rPr>
              <w:t>овара</w:t>
            </w:r>
          </w:p>
        </w:tc>
        <w:tc>
          <w:tcPr>
            <w:tcW w:w="920" w:type="dxa"/>
          </w:tcPr>
          <w:p w14:paraId="3DF30593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Ед.изм</w:t>
            </w:r>
          </w:p>
        </w:tc>
        <w:tc>
          <w:tcPr>
            <w:tcW w:w="862" w:type="dxa"/>
          </w:tcPr>
          <w:p w14:paraId="2F29B8B0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</w:tc>
        <w:tc>
          <w:tcPr>
            <w:tcW w:w="2110" w:type="dxa"/>
          </w:tcPr>
          <w:p w14:paraId="6E9EFB12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hAnsi="Times New Roman" w:cs="Times New Roman"/>
                <w:bCs/>
              </w:rPr>
              <w:t>Цена с НДС 20% (руб.)</w:t>
            </w:r>
          </w:p>
        </w:tc>
        <w:tc>
          <w:tcPr>
            <w:tcW w:w="2386" w:type="dxa"/>
          </w:tcPr>
          <w:p w14:paraId="6412D826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hAnsi="Times New Roman" w:cs="Times New Roman"/>
                <w:bCs/>
              </w:rPr>
              <w:t>Сумма с НДС 20</w:t>
            </w:r>
            <w:r w:rsidRPr="00C93C97">
              <w:rPr>
                <w:rFonts w:ascii="Times New Roman" w:hAnsi="Times New Roman" w:cs="Times New Roman"/>
              </w:rPr>
              <w:t>%</w:t>
            </w:r>
            <w:r w:rsidRPr="00C93C97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</w:tr>
      <w:tr w:rsidR="00857ED1" w:rsidRPr="004E0F24" w14:paraId="660DD3B7" w14:textId="77777777" w:rsidTr="00857ED1">
        <w:tc>
          <w:tcPr>
            <w:tcW w:w="561" w:type="dxa"/>
          </w:tcPr>
          <w:p w14:paraId="58E0FEEB" w14:textId="77777777" w:rsidR="00857ED1" w:rsidRPr="00C93C97" w:rsidRDefault="00857ED1" w:rsidP="00857ED1">
            <w:pPr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93C97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3498" w:type="dxa"/>
          </w:tcPr>
          <w:p w14:paraId="4AA0643F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14:paraId="0632ADCA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862" w:type="dxa"/>
          </w:tcPr>
          <w:p w14:paraId="6141DD3F" w14:textId="03E0070E" w:rsidR="00857ED1" w:rsidRPr="00C93C97" w:rsidRDefault="00857ED1" w:rsidP="00B37FC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</w:tcPr>
          <w:p w14:paraId="36D1A2F0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86" w:type="dxa"/>
          </w:tcPr>
          <w:p w14:paraId="23649DFE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57ED1" w:rsidRPr="004E0F24" w14:paraId="5FF30B01" w14:textId="77777777" w:rsidTr="00857ED1">
        <w:tc>
          <w:tcPr>
            <w:tcW w:w="561" w:type="dxa"/>
          </w:tcPr>
          <w:p w14:paraId="3B800765" w14:textId="77777777" w:rsidR="00857ED1" w:rsidRPr="00C93C97" w:rsidRDefault="00857ED1" w:rsidP="00857ED1">
            <w:pPr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93C97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3498" w:type="dxa"/>
          </w:tcPr>
          <w:p w14:paraId="39A88775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0" w:type="dxa"/>
          </w:tcPr>
          <w:p w14:paraId="11615E36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862" w:type="dxa"/>
          </w:tcPr>
          <w:p w14:paraId="5F67F4C3" w14:textId="447B4F9F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</w:tcPr>
          <w:p w14:paraId="3225D10E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86" w:type="dxa"/>
          </w:tcPr>
          <w:p w14:paraId="6FD1D55C" w14:textId="77777777" w:rsidR="00857ED1" w:rsidRPr="00C93C97" w:rsidRDefault="00857ED1" w:rsidP="00857ED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09FA0473" w14:textId="2A4ADCD5" w:rsidR="001F0270" w:rsidRPr="00C93C97" w:rsidRDefault="001F0270" w:rsidP="001F027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 xml:space="preserve">Общая сумма </w:t>
      </w:r>
      <w:r w:rsidR="00B75533" w:rsidRPr="00C93C97">
        <w:rPr>
          <w:rFonts w:ascii="Times New Roman" w:eastAsia="Calibri" w:hAnsi="Times New Roman" w:cs="Times New Roman"/>
          <w:lang w:eastAsia="ru-RU"/>
        </w:rPr>
        <w:t>Д</w:t>
      </w:r>
      <w:r w:rsidRPr="00C93C97">
        <w:rPr>
          <w:rFonts w:ascii="Times New Roman" w:eastAsia="Calibri" w:hAnsi="Times New Roman" w:cs="Times New Roman"/>
          <w:lang w:eastAsia="ru-RU"/>
        </w:rPr>
        <w:t>оговора составляет __________ рублей (Сумма указывается цифрами и прописью), в том числе НДС ____% _________________ рублей (Сумма указывается цифрами и прописью) (если не предусмотрен – указать статьи НК РФ, в соответствии с которыми Поставщик освобожден от НДС).</w:t>
      </w:r>
    </w:p>
    <w:p w14:paraId="57897682" w14:textId="1506A755" w:rsidR="001F0270" w:rsidRPr="00C93C97" w:rsidRDefault="001F0270" w:rsidP="001F027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2. Настоящий Договор заключается во исполнение Покупателем Договора № 01-01-01/12/00403 от 25.08.2022 на выполнение работ по объекту: «Проведение работ по ликвидации скважин, расположенных на нераспределенном фонде недр Российской Федерации и представляющих экологическую опасность» в рамках государственного контракта на выполнение работ по объекту «Ликвидация скважин, расположенных на нераспределенном фонде недр Российской Федерации и представляющих экологическую опасность» № 01-22-УВС от 04.07.2022. Идентификатор Государственного контракта (ИГК) 12626801466220000080.</w:t>
      </w:r>
    </w:p>
    <w:p w14:paraId="4F94450C" w14:textId="77777777" w:rsidR="001F0270" w:rsidRPr="00C93C97" w:rsidRDefault="001F0270" w:rsidP="001F0270">
      <w:pPr>
        <w:spacing w:after="0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3.</w:t>
      </w:r>
      <w:r w:rsidRPr="00C93C97">
        <w:rPr>
          <w:rFonts w:ascii="Times New Roman" w:hAnsi="Times New Roman" w:cs="Times New Roman"/>
        </w:rPr>
        <w:t xml:space="preserve"> </w:t>
      </w:r>
      <w:r w:rsidRPr="00C93C97">
        <w:rPr>
          <w:rFonts w:ascii="Times New Roman" w:eastAsia="Calibri" w:hAnsi="Times New Roman" w:cs="Times New Roman"/>
          <w:lang w:eastAsia="ru-RU"/>
        </w:rPr>
        <w:t>В документах, подтверждающих возникновение денежных обязательств (акт выполненных работ, товарная накладная или прочее), обязательно указывать реквизиты договора и идентификатор государственного контракта (ИГК). В счете-фактуре, универсальном передаточном документе ИГК указывается в строке 8.</w:t>
      </w:r>
    </w:p>
    <w:p w14:paraId="0629C5D0" w14:textId="77777777" w:rsidR="001F0270" w:rsidRPr="00C93C97" w:rsidRDefault="001F0270" w:rsidP="001F0270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4. Поставка осуществляется на следующих условиях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1F0270" w:rsidRPr="004E0F24" w14:paraId="457C714A" w14:textId="77777777" w:rsidTr="001F0270">
        <w:tc>
          <w:tcPr>
            <w:tcW w:w="2830" w:type="dxa"/>
          </w:tcPr>
          <w:p w14:paraId="0B9677FC" w14:textId="77777777" w:rsidR="001F0270" w:rsidRPr="00C93C97" w:rsidRDefault="001F0270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4.1. Условия оплаты</w:t>
            </w:r>
          </w:p>
        </w:tc>
        <w:tc>
          <w:tcPr>
            <w:tcW w:w="7513" w:type="dxa"/>
          </w:tcPr>
          <w:p w14:paraId="2685B399" w14:textId="77777777" w:rsidR="009B6518" w:rsidRPr="00C93C97" w:rsidRDefault="009B6518" w:rsidP="00C93C9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 xml:space="preserve">Оплата производится </w:t>
            </w:r>
            <w:r w:rsidR="007115DA" w:rsidRPr="00C93C97">
              <w:rPr>
                <w:rFonts w:ascii="Times New Roman" w:eastAsia="Calibri" w:hAnsi="Times New Roman" w:cs="Times New Roman"/>
                <w:lang w:eastAsia="ru-RU"/>
              </w:rPr>
              <w:t>в течение 3</w:t>
            </w:r>
            <w:r w:rsidRPr="00C93C97">
              <w:rPr>
                <w:rFonts w:ascii="Times New Roman" w:eastAsia="Calibri" w:hAnsi="Times New Roman" w:cs="Times New Roman"/>
                <w:lang w:eastAsia="ru-RU"/>
              </w:rPr>
              <w:t>0 (</w:t>
            </w:r>
            <w:r w:rsidR="007115DA" w:rsidRPr="00C93C97">
              <w:rPr>
                <w:rFonts w:ascii="Times New Roman" w:eastAsia="Calibri" w:hAnsi="Times New Roman" w:cs="Times New Roman"/>
                <w:lang w:eastAsia="ru-RU"/>
              </w:rPr>
              <w:t>Тридцати</w:t>
            </w:r>
            <w:r w:rsidRPr="00C93C97">
              <w:rPr>
                <w:rFonts w:ascii="Times New Roman" w:eastAsia="Calibri" w:hAnsi="Times New Roman" w:cs="Times New Roman"/>
                <w:lang w:eastAsia="ru-RU"/>
              </w:rPr>
              <w:t xml:space="preserve">) рабочих дней с момента подписания Сторонами оригинала товарной накладной (универсального передаточного документа), путем перечисления денежных средств на расчетный счет Поставщика. </w:t>
            </w:r>
          </w:p>
          <w:p w14:paraId="7247BF22" w14:textId="77777777" w:rsidR="001F0270" w:rsidRPr="00C93C97" w:rsidRDefault="009B6518" w:rsidP="009B651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В случае, если по результатам запроса цен победителем будет признана организация, относящаяся к субъектам малого и среднего предпринимательства, то оплата товара осуществляется в течение 7 (Семи) рабочих дней с момента подписания Сторонами оригинала товарной накладной (универсального передаточного документа) путем перечисления денежных средств на расчетный счет Поставщика.</w:t>
            </w:r>
            <w:r w:rsidRPr="00C93C9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F0270" w:rsidRPr="004E0F24" w14:paraId="08E27D61" w14:textId="77777777" w:rsidTr="001F0270">
        <w:tc>
          <w:tcPr>
            <w:tcW w:w="2830" w:type="dxa"/>
          </w:tcPr>
          <w:p w14:paraId="5212FA20" w14:textId="3B4E1416" w:rsidR="001F0270" w:rsidRPr="00C93C97" w:rsidRDefault="001F0270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 xml:space="preserve">4.2. Срок поставки </w:t>
            </w:r>
            <w:r w:rsidR="00C84C55" w:rsidRPr="00C93C97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C93C97">
              <w:rPr>
                <w:rFonts w:ascii="Times New Roman" w:eastAsia="Calibri" w:hAnsi="Times New Roman" w:cs="Times New Roman"/>
                <w:lang w:eastAsia="ru-RU"/>
              </w:rPr>
              <w:t>овара</w:t>
            </w:r>
          </w:p>
        </w:tc>
        <w:tc>
          <w:tcPr>
            <w:tcW w:w="7513" w:type="dxa"/>
          </w:tcPr>
          <w:p w14:paraId="3D127A16" w14:textId="3D657047" w:rsidR="001F0270" w:rsidRPr="00C93C97" w:rsidRDefault="001F0270" w:rsidP="00C84C5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 xml:space="preserve">в течение 30 (Тридцати) календарных дней с момента </w:t>
            </w:r>
            <w:r w:rsidR="00C84C55" w:rsidRPr="00C93C97">
              <w:rPr>
                <w:rFonts w:ascii="Times New Roman" w:eastAsia="Calibri" w:hAnsi="Times New Roman" w:cs="Times New Roman"/>
                <w:lang w:eastAsia="ru-RU"/>
              </w:rPr>
              <w:t xml:space="preserve">направления Покупателем Поставщику </w:t>
            </w:r>
            <w:r w:rsidRPr="00C93C97">
              <w:rPr>
                <w:rFonts w:ascii="Times New Roman" w:eastAsia="Calibri" w:hAnsi="Times New Roman" w:cs="Times New Roman"/>
                <w:lang w:eastAsia="ru-RU"/>
              </w:rPr>
              <w:t>письменной заявки на поставку Товара.</w:t>
            </w:r>
          </w:p>
        </w:tc>
      </w:tr>
      <w:tr w:rsidR="001F0270" w:rsidRPr="004E0F24" w14:paraId="24D629D8" w14:textId="77777777" w:rsidTr="001F0270">
        <w:tc>
          <w:tcPr>
            <w:tcW w:w="2830" w:type="dxa"/>
          </w:tcPr>
          <w:p w14:paraId="73F0AE7A" w14:textId="77777777" w:rsidR="001F0270" w:rsidRPr="00C93C97" w:rsidRDefault="001F0270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93C97">
              <w:rPr>
                <w:rFonts w:ascii="Times New Roman" w:eastAsia="Calibri" w:hAnsi="Times New Roman" w:cs="Times New Roman"/>
                <w:lang w:eastAsia="ru-RU"/>
              </w:rPr>
              <w:t>4.3. Базис поставки</w:t>
            </w:r>
          </w:p>
        </w:tc>
        <w:tc>
          <w:tcPr>
            <w:tcW w:w="7513" w:type="dxa"/>
          </w:tcPr>
          <w:p w14:paraId="73628005" w14:textId="20E6963A" w:rsidR="001F0270" w:rsidRPr="00C93C97" w:rsidRDefault="00D72922" w:rsidP="001F027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72922">
              <w:rPr>
                <w:rFonts w:ascii="Times New Roman" w:eastAsia="Calibri" w:hAnsi="Times New Roman" w:cs="Times New Roman"/>
                <w:lang w:eastAsia="ru-RU"/>
              </w:rPr>
              <w:t>Россия, 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</w:tbl>
    <w:p w14:paraId="470FF7D8" w14:textId="77777777" w:rsidR="001F0270" w:rsidRPr="00C93C97" w:rsidRDefault="001F0270" w:rsidP="001F0270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14:paraId="4AA3F209" w14:textId="51A7476A" w:rsidR="00C84C55" w:rsidRPr="00C93C97" w:rsidRDefault="001F0270" w:rsidP="001F0270">
      <w:pPr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 xml:space="preserve">       5. </w:t>
      </w:r>
      <w:r w:rsidR="00C84C55" w:rsidRPr="00C93C97">
        <w:rPr>
          <w:rFonts w:ascii="Times New Roman" w:eastAsia="Calibri" w:hAnsi="Times New Roman" w:cs="Times New Roman"/>
          <w:lang w:eastAsia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E260983" w14:textId="77777777" w:rsidR="009B1A16" w:rsidRPr="00C93C97" w:rsidRDefault="009B1A16" w:rsidP="00C93C97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6. Все споры и разногласия, которые могут возникнуть при исполнении условий настоящего Счета-договора, Стороны будут стремиться разрешать путем переговоров. Споры, не урегулированные путем переговоров, разрешаются в Арбитражном суде Тюменской области.</w:t>
      </w:r>
    </w:p>
    <w:p w14:paraId="098D86C5" w14:textId="5381C963" w:rsidR="009B1A16" w:rsidRPr="00C93C97" w:rsidRDefault="009B1A16" w:rsidP="00C93C97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lastRenderedPageBreak/>
        <w:t>7. В случае нарушения сроков поставки Товара, а также иных сроков, предусмотренных настоящим Договором, Поставщик уплачивает Покупателю пени в размере 0,1% (Ноль целых одна десятая процента) от стоимости непоставленного Товара , указанной в  Договоре, за каждый день нарушения обязательств, начиная с первого дня нарушения обязательств.</w:t>
      </w:r>
    </w:p>
    <w:p w14:paraId="196B9895" w14:textId="754C0624" w:rsidR="009B1A16" w:rsidRPr="00C93C97" w:rsidRDefault="009B1A16" w:rsidP="00C93C97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8. В случае нарушения сроков оплаты Покупателем, Покупатель уплачивает Поставщику пени в размере 1/360 (Одной трехсот шестидесятой) ключевой ставки Банка России, действующей на момент предъявления требования Поставщиком, от стоимости неоплаченного в срок Товара, за каждый день просрочки, начиная со дня, следующего за днем истечения установленного срока оплаты стоимости Товара, но не более 3% (трех процентов) от суммы Договора.</w:t>
      </w:r>
    </w:p>
    <w:p w14:paraId="0E891193" w14:textId="142978B6" w:rsidR="001F0270" w:rsidRPr="00C93C97" w:rsidRDefault="009B1A16" w:rsidP="00C93C97">
      <w:pPr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>9</w:t>
      </w:r>
      <w:r w:rsidR="00C84C55" w:rsidRPr="00C93C97">
        <w:rPr>
          <w:rFonts w:ascii="Times New Roman" w:eastAsia="Calibri" w:hAnsi="Times New Roman" w:cs="Times New Roman"/>
          <w:lang w:eastAsia="ru-RU"/>
        </w:rPr>
        <w:t xml:space="preserve">. </w:t>
      </w:r>
      <w:r w:rsidR="001F0270" w:rsidRPr="00C93C97">
        <w:rPr>
          <w:rFonts w:ascii="Times New Roman" w:eastAsia="Calibri" w:hAnsi="Times New Roman" w:cs="Times New Roman"/>
          <w:lang w:eastAsia="ru-RU"/>
        </w:rPr>
        <w:t xml:space="preserve">Настоящий </w:t>
      </w:r>
      <w:r w:rsidR="00C84C55" w:rsidRPr="00C93C97">
        <w:rPr>
          <w:rFonts w:ascii="Times New Roman" w:eastAsia="Calibri" w:hAnsi="Times New Roman" w:cs="Times New Roman"/>
          <w:lang w:eastAsia="ru-RU"/>
        </w:rPr>
        <w:t>Д</w:t>
      </w:r>
      <w:r w:rsidR="001F0270" w:rsidRPr="00C93C97">
        <w:rPr>
          <w:rFonts w:ascii="Times New Roman" w:eastAsia="Calibri" w:hAnsi="Times New Roman" w:cs="Times New Roman"/>
          <w:lang w:eastAsia="ru-RU"/>
        </w:rPr>
        <w:t xml:space="preserve">оговор </w:t>
      </w:r>
      <w:r w:rsidR="00C84C55" w:rsidRPr="00C93C97">
        <w:rPr>
          <w:rFonts w:ascii="Times New Roman" w:hAnsi="Times New Roman" w:cs="Times New Roman"/>
        </w:rPr>
        <w:t>составлен в 2 (Двух) экземплярах, имеющих одинаковую юридическую силу, по одному для каждой из Сторон,</w:t>
      </w:r>
      <w:r w:rsidR="00C84C55" w:rsidRPr="00C93C97">
        <w:rPr>
          <w:rFonts w:ascii="Times New Roman" w:eastAsia="Calibri" w:hAnsi="Times New Roman" w:cs="Times New Roman"/>
          <w:lang w:eastAsia="ru-RU"/>
        </w:rPr>
        <w:t xml:space="preserve"> </w:t>
      </w:r>
      <w:r w:rsidR="001F0270" w:rsidRPr="00C93C97">
        <w:rPr>
          <w:rFonts w:ascii="Times New Roman" w:eastAsia="Calibri" w:hAnsi="Times New Roman" w:cs="Times New Roman"/>
          <w:lang w:eastAsia="ru-RU"/>
        </w:rPr>
        <w:t xml:space="preserve">вступает в силу со дня подписания </w:t>
      </w:r>
      <w:r w:rsidR="00C84C55" w:rsidRPr="00C93C97">
        <w:rPr>
          <w:rFonts w:ascii="Times New Roman" w:eastAsia="Calibri" w:hAnsi="Times New Roman" w:cs="Times New Roman"/>
          <w:lang w:eastAsia="ru-RU"/>
        </w:rPr>
        <w:t>С</w:t>
      </w:r>
      <w:r w:rsidR="001F0270" w:rsidRPr="00C93C97">
        <w:rPr>
          <w:rFonts w:ascii="Times New Roman" w:eastAsia="Calibri" w:hAnsi="Times New Roman" w:cs="Times New Roman"/>
          <w:lang w:eastAsia="ru-RU"/>
        </w:rPr>
        <w:t>торонами и считается заключенным до полного исполнения Сторонами своих обязательств.</w:t>
      </w:r>
    </w:p>
    <w:p w14:paraId="3B73E0C3" w14:textId="1608A647" w:rsidR="00C84C55" w:rsidRPr="00C93C97" w:rsidRDefault="001F0270" w:rsidP="00C84C55">
      <w:pPr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 xml:space="preserve">       </w:t>
      </w:r>
      <w:r w:rsidR="009B1A16" w:rsidRPr="00C93C97">
        <w:rPr>
          <w:rFonts w:ascii="Times New Roman" w:eastAsia="Calibri" w:hAnsi="Times New Roman" w:cs="Times New Roman"/>
          <w:lang w:eastAsia="ru-RU"/>
        </w:rPr>
        <w:t>10</w:t>
      </w:r>
      <w:r w:rsidRPr="00C93C97">
        <w:rPr>
          <w:rFonts w:ascii="Times New Roman" w:eastAsia="Calibri" w:hAnsi="Times New Roman" w:cs="Times New Roman"/>
          <w:lang w:eastAsia="ru-RU"/>
        </w:rPr>
        <w:t xml:space="preserve">. </w:t>
      </w:r>
      <w:r w:rsidR="00C84C55" w:rsidRPr="00C93C97">
        <w:rPr>
          <w:rFonts w:ascii="Times New Roman" w:eastAsia="Calibri" w:hAnsi="Times New Roman" w:cs="Times New Roman"/>
          <w:lang w:eastAsia="ru-RU"/>
        </w:rPr>
        <w:t>К настоящему Договору прилагается и является его неотъемлемой частью:</w:t>
      </w:r>
    </w:p>
    <w:p w14:paraId="0FC46DED" w14:textId="64DFA232" w:rsidR="001F0270" w:rsidRPr="00C93C97" w:rsidRDefault="009B1A16" w:rsidP="001F0270">
      <w:pPr>
        <w:jc w:val="both"/>
        <w:rPr>
          <w:rFonts w:ascii="Times New Roman" w:eastAsia="Calibri" w:hAnsi="Times New Roman" w:cs="Times New Roman"/>
          <w:lang w:eastAsia="ru-RU"/>
        </w:rPr>
      </w:pPr>
      <w:r w:rsidRPr="00C93C97">
        <w:rPr>
          <w:rFonts w:ascii="Times New Roman" w:eastAsia="Calibri" w:hAnsi="Times New Roman" w:cs="Times New Roman"/>
          <w:lang w:eastAsia="ru-RU"/>
        </w:rPr>
        <w:tab/>
        <w:t>Приложение № 1</w:t>
      </w:r>
      <w:r w:rsidR="00C84C55" w:rsidRPr="00C93C97">
        <w:rPr>
          <w:rFonts w:ascii="Times New Roman" w:eastAsia="Calibri" w:hAnsi="Times New Roman" w:cs="Times New Roman"/>
          <w:lang w:eastAsia="ru-RU"/>
        </w:rPr>
        <w:t xml:space="preserve"> – Техническое задание на 2 л</w:t>
      </w:r>
      <w:r w:rsidRPr="00C93C97">
        <w:rPr>
          <w:rFonts w:ascii="Times New Roman" w:eastAsia="Calibri" w:hAnsi="Times New Roman" w:cs="Times New Roman"/>
          <w:lang w:eastAsia="ru-RU"/>
        </w:rPr>
        <w:t>.</w:t>
      </w:r>
    </w:p>
    <w:tbl>
      <w:tblPr>
        <w:tblW w:w="13075" w:type="dxa"/>
        <w:tblLook w:val="04A0" w:firstRow="1" w:lastRow="0" w:firstColumn="1" w:lastColumn="0" w:noHBand="0" w:noVBand="1"/>
      </w:tblPr>
      <w:tblGrid>
        <w:gridCol w:w="5140"/>
        <w:gridCol w:w="7935"/>
      </w:tblGrid>
      <w:tr w:rsidR="00026BEA" w:rsidRPr="004E0F24" w14:paraId="7D91E2FF" w14:textId="77777777" w:rsidTr="00C93C97">
        <w:trPr>
          <w:trHeight w:val="3823"/>
        </w:trPr>
        <w:tc>
          <w:tcPr>
            <w:tcW w:w="5140" w:type="dxa"/>
          </w:tcPr>
          <w:p w14:paraId="7DB9C7BA" w14:textId="77777777" w:rsidR="00026BEA" w:rsidRPr="00C93C97" w:rsidRDefault="00026BEA" w:rsidP="00C93C9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  <w:p w14:paraId="5B303855" w14:textId="77777777" w:rsidR="00026BEA" w:rsidRPr="00C93C97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АО «НПЦ «Недра»</w:t>
            </w:r>
          </w:p>
          <w:p w14:paraId="63EE0831" w14:textId="77777777" w:rsidR="00026BEA" w:rsidRPr="00C93C97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14:paraId="3DBD2E8C" w14:textId="77777777" w:rsidR="00026BEA" w:rsidRPr="00C93C97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150000, Ярославская обл., г. Ярославль,</w:t>
            </w:r>
          </w:p>
          <w:p w14:paraId="1DAF762C" w14:textId="77777777" w:rsidR="00026BEA" w:rsidRPr="00C93C97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ул. Свободы, д. 8/38</w:t>
            </w:r>
          </w:p>
          <w:p w14:paraId="6F552A22" w14:textId="77777777" w:rsidR="00026BEA" w:rsidRPr="00C93C97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 xml:space="preserve">Почтовый адрес: 625013, Тюменская обл., </w:t>
            </w:r>
          </w:p>
          <w:p w14:paraId="313E4460" w14:textId="77777777" w:rsidR="00026BEA" w:rsidRPr="00C93C97" w:rsidRDefault="00026BEA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г. Тюмень, ул. Пермякова, д.1, стр.5, 12 этаж</w:t>
            </w:r>
          </w:p>
          <w:p w14:paraId="3CD1F19D" w14:textId="77777777" w:rsidR="00026BEA" w:rsidRPr="00C93C97" w:rsidRDefault="00026BEA" w:rsidP="00026B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тел. 8 (4852) 66-02-06/ 8 (3452) 53-25-96</w:t>
            </w:r>
          </w:p>
          <w:p w14:paraId="5D2EEC99" w14:textId="77777777" w:rsidR="00026BEA" w:rsidRPr="00C93C97" w:rsidRDefault="004247EC" w:rsidP="00026BEA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026BEA" w:rsidRPr="00C93C97">
                <w:rPr>
                  <w:rStyle w:val="a4"/>
                  <w:rFonts w:ascii="Times New Roman" w:hAnsi="Times New Roman" w:cs="Times New Roman"/>
                  <w:bCs/>
                </w:rPr>
                <w:t>nedra@rusgeology.ru</w:t>
              </w:r>
            </w:hyperlink>
            <w:r w:rsidR="00026BEA" w:rsidRPr="00C93C9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379E3E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RGBurenie@rusgeology.ru</w:t>
            </w:r>
          </w:p>
          <w:p w14:paraId="2CBEA99C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ИНН 7604108240 / КПП 760401001</w:t>
            </w:r>
          </w:p>
          <w:p w14:paraId="297D8D88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ОГРН 1077604016830</w:t>
            </w:r>
          </w:p>
          <w:p w14:paraId="50AB554D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ОКПО 01430671</w:t>
            </w:r>
          </w:p>
          <w:p w14:paraId="57F43BF8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р/сч 40502810196050000000</w:t>
            </w:r>
          </w:p>
          <w:p w14:paraId="4FAD807F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ПАО «РОСБАНК» г. Москва</w:t>
            </w:r>
          </w:p>
          <w:p w14:paraId="4E275516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к/с 30101810000000000256</w:t>
            </w:r>
          </w:p>
          <w:p w14:paraId="55F81BBC" w14:textId="77777777" w:rsidR="00026BEA" w:rsidRPr="00C93C97" w:rsidRDefault="00026BEA" w:rsidP="00C93C97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БИК 044525256</w:t>
            </w:r>
          </w:p>
          <w:p w14:paraId="2A4CE6F8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УФК по Нижегородской области</w:t>
            </w:r>
          </w:p>
          <w:p w14:paraId="6345929B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(АО «НПЦ «Недра»,</w:t>
            </w:r>
          </w:p>
          <w:p w14:paraId="7F162E54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л/с 711В8853001)</w:t>
            </w:r>
          </w:p>
          <w:p w14:paraId="10FC4D8C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Волго-Вятское ГУ Банка России//</w:t>
            </w:r>
          </w:p>
          <w:p w14:paraId="3A379F3E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УФК по Нижегородской области,</w:t>
            </w:r>
          </w:p>
          <w:p w14:paraId="02E4EDE3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г. Нижний Новгород</w:t>
            </w:r>
          </w:p>
          <w:p w14:paraId="2386C135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Казначейский счет 03215643000000013200</w:t>
            </w:r>
          </w:p>
          <w:p w14:paraId="03AEDA63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Единый казначейский счет 40102810745370000024</w:t>
            </w:r>
          </w:p>
          <w:p w14:paraId="65FCC10F" w14:textId="77777777" w:rsidR="00026BEA" w:rsidRPr="00C93C97" w:rsidRDefault="00026BEA" w:rsidP="00026BE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БИК 012202102</w:t>
            </w:r>
          </w:p>
          <w:p w14:paraId="2C874606" w14:textId="77777777" w:rsidR="00026BEA" w:rsidRPr="00C93C97" w:rsidRDefault="00026BEA" w:rsidP="000F66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14:paraId="5C962B65" w14:textId="77777777" w:rsidR="00026BEA" w:rsidRPr="00C93C97" w:rsidRDefault="00026BEA" w:rsidP="000F6691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Управляющий директор</w:t>
            </w:r>
          </w:p>
          <w:p w14:paraId="080BAC05" w14:textId="77777777" w:rsidR="00026BEA" w:rsidRPr="00C93C97" w:rsidRDefault="00026BEA" w:rsidP="000F6691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</w:p>
          <w:p w14:paraId="42D2E5A0" w14:textId="77777777" w:rsidR="00026BEA" w:rsidRPr="00C93C97" w:rsidRDefault="00026BEA" w:rsidP="000F66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14:paraId="2FC0129A" w14:textId="77777777" w:rsidR="00026BEA" w:rsidRPr="00C93C97" w:rsidRDefault="00026BEA" w:rsidP="000F6691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___________________ К.Ю. Густов</w:t>
            </w:r>
          </w:p>
          <w:p w14:paraId="769671DD" w14:textId="77777777" w:rsidR="00026BEA" w:rsidRPr="00C93C97" w:rsidRDefault="00026BEA" w:rsidP="000F6691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7935" w:type="dxa"/>
          </w:tcPr>
          <w:p w14:paraId="049B15E9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  <w:p w14:paraId="4CA45167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_______________</w:t>
            </w:r>
          </w:p>
          <w:p w14:paraId="56D3BA61" w14:textId="77777777" w:rsidR="00026BEA" w:rsidRPr="00C93C97" w:rsidRDefault="00026BEA" w:rsidP="00026BEA">
            <w:pPr>
              <w:spacing w:after="0"/>
              <w:rPr>
                <w:rFonts w:ascii="Times New Roman" w:hAnsi="Times New Roman" w:cs="Times New Roman"/>
              </w:rPr>
            </w:pPr>
            <w:r w:rsidRPr="00C93C9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C93C97">
              <w:rPr>
                <w:rFonts w:ascii="Times New Roman" w:hAnsi="Times New Roman" w:cs="Times New Roman"/>
              </w:rPr>
              <w:t xml:space="preserve">______________, </w:t>
            </w:r>
          </w:p>
          <w:p w14:paraId="13A1EC8A" w14:textId="77777777" w:rsidR="00026BEA" w:rsidRPr="00C93C97" w:rsidRDefault="00026BEA" w:rsidP="00026BEA">
            <w:pPr>
              <w:spacing w:after="0"/>
              <w:rPr>
                <w:rFonts w:ascii="Times New Roman" w:hAnsi="Times New Roman" w:cs="Times New Roman"/>
              </w:rPr>
            </w:pPr>
            <w:r w:rsidRPr="00C93C97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C93C97">
              <w:rPr>
                <w:rFonts w:ascii="Times New Roman" w:hAnsi="Times New Roman" w:cs="Times New Roman"/>
              </w:rPr>
              <w:t>__________________</w:t>
            </w:r>
          </w:p>
          <w:p w14:paraId="45FC20AE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93C97">
              <w:rPr>
                <w:rFonts w:ascii="Times New Roman" w:hAnsi="Times New Roman" w:cs="Times New Roman"/>
              </w:rPr>
              <w:t>тел. ____________</w:t>
            </w:r>
          </w:p>
          <w:p w14:paraId="747E960A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 xml:space="preserve">ИНН </w:t>
            </w:r>
            <w:r w:rsidRPr="00C93C97">
              <w:rPr>
                <w:rFonts w:ascii="Times New Roman" w:hAnsi="Times New Roman" w:cs="Times New Roman"/>
              </w:rPr>
              <w:t>__________</w:t>
            </w:r>
            <w:r w:rsidRPr="00C93C97">
              <w:rPr>
                <w:rFonts w:ascii="Times New Roman" w:hAnsi="Times New Roman" w:cs="Times New Roman"/>
                <w:bCs/>
              </w:rPr>
              <w:t xml:space="preserve"> / КПП </w:t>
            </w:r>
            <w:r w:rsidRPr="00C93C97">
              <w:rPr>
                <w:rFonts w:ascii="Times New Roman" w:hAnsi="Times New Roman" w:cs="Times New Roman"/>
              </w:rPr>
              <w:t>________</w:t>
            </w:r>
          </w:p>
          <w:p w14:paraId="374EEDE0" w14:textId="77777777" w:rsidR="00026BEA" w:rsidRPr="00C93C97" w:rsidRDefault="00026BEA" w:rsidP="00026BE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ОГРН ___________</w:t>
            </w:r>
          </w:p>
          <w:p w14:paraId="6A08881C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93C97">
              <w:rPr>
                <w:rFonts w:ascii="Times New Roman" w:hAnsi="Times New Roman" w:cs="Times New Roman"/>
                <w:bCs/>
              </w:rPr>
              <w:t xml:space="preserve">р/сч </w:t>
            </w:r>
            <w:r w:rsidRPr="00C93C97">
              <w:rPr>
                <w:rFonts w:ascii="Times New Roman" w:hAnsi="Times New Roman" w:cs="Times New Roman"/>
              </w:rPr>
              <w:t>_____________________</w:t>
            </w:r>
          </w:p>
          <w:p w14:paraId="645A7CED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</w:rPr>
              <w:t>___________________</w:t>
            </w:r>
          </w:p>
          <w:p w14:paraId="7E77795E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БИК _______________</w:t>
            </w:r>
          </w:p>
          <w:p w14:paraId="48781338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к/с</w:t>
            </w:r>
            <w:r w:rsidRPr="00C93C97">
              <w:rPr>
                <w:rFonts w:ascii="Times New Roman" w:hAnsi="Times New Roman" w:cs="Times New Roman"/>
              </w:rPr>
              <w:t xml:space="preserve"> ____________________</w:t>
            </w:r>
          </w:p>
          <w:p w14:paraId="41861FCA" w14:textId="77777777" w:rsidR="00026BEA" w:rsidRPr="00C93C97" w:rsidRDefault="00026BEA" w:rsidP="00026BEA">
            <w:pPr>
              <w:suppressAutoHyphens/>
              <w:spacing w:after="0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 xml:space="preserve">ОКПО </w:t>
            </w:r>
            <w:r w:rsidRPr="00C93C97">
              <w:rPr>
                <w:rFonts w:ascii="Times New Roman" w:hAnsi="Times New Roman" w:cs="Times New Roman"/>
              </w:rPr>
              <w:t>_________________</w:t>
            </w:r>
          </w:p>
          <w:p w14:paraId="517E570F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76DEA9A5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571F1EEB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5FF20080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620A1440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7B7CEB7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218218CD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16FE2D8B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025E266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86B1FAC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00AAE14E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36921C51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Должность</w:t>
            </w:r>
          </w:p>
          <w:p w14:paraId="1E5524FF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43791A36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17EF5FB6" w14:textId="77777777" w:rsidR="00026BEA" w:rsidRPr="00C93C97" w:rsidRDefault="00026BEA" w:rsidP="000F669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___________________ /______________ /</w:t>
            </w:r>
          </w:p>
          <w:p w14:paraId="517E83C4" w14:textId="3D1813D8" w:rsidR="001849F6" w:rsidRPr="00C93C97" w:rsidRDefault="00026BEA" w:rsidP="004E0F24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М.П.</w:t>
            </w:r>
          </w:p>
        </w:tc>
      </w:tr>
    </w:tbl>
    <w:p w14:paraId="1BFA88EB" w14:textId="77777777" w:rsidR="004E0F24" w:rsidRDefault="004E0F24" w:rsidP="00C84C5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0BE46F2" w14:textId="5FBE20BB" w:rsidR="00C84C55" w:rsidRPr="00C93C97" w:rsidRDefault="00C84C55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93C97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7EB4AAEB" w14:textId="77777777" w:rsidR="00C84C55" w:rsidRPr="00C93C97" w:rsidRDefault="00C84C55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93C97">
        <w:rPr>
          <w:rFonts w:ascii="Times New Roman" w:hAnsi="Times New Roman" w:cs="Times New Roman"/>
          <w:sz w:val="22"/>
          <w:szCs w:val="22"/>
        </w:rPr>
        <w:t xml:space="preserve">к счет-договору на поставку Товара </w:t>
      </w:r>
    </w:p>
    <w:p w14:paraId="740E06FC" w14:textId="77777777" w:rsidR="00C84C55" w:rsidRPr="00C93C97" w:rsidRDefault="00C84C55" w:rsidP="00C84C55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93C97">
        <w:rPr>
          <w:rFonts w:ascii="Times New Roman" w:hAnsi="Times New Roman" w:cs="Times New Roman"/>
          <w:sz w:val="22"/>
          <w:szCs w:val="22"/>
        </w:rPr>
        <w:t>№_____________________</w:t>
      </w:r>
    </w:p>
    <w:p w14:paraId="592ED713" w14:textId="77777777" w:rsidR="00C84C55" w:rsidRPr="00C93C97" w:rsidRDefault="00C84C55" w:rsidP="00C84C55">
      <w:pPr>
        <w:pStyle w:val="ConsPlusCell"/>
        <w:widowControl/>
        <w:ind w:firstLine="7230"/>
        <w:jc w:val="right"/>
        <w:rPr>
          <w:rFonts w:ascii="Times New Roman" w:hAnsi="Times New Roman" w:cs="Times New Roman"/>
          <w:sz w:val="22"/>
          <w:szCs w:val="22"/>
        </w:rPr>
      </w:pPr>
      <w:r w:rsidRPr="00C93C97">
        <w:rPr>
          <w:rFonts w:ascii="Times New Roman" w:hAnsi="Times New Roman" w:cs="Times New Roman"/>
          <w:sz w:val="22"/>
          <w:szCs w:val="22"/>
        </w:rPr>
        <w:t xml:space="preserve">от ___.____._____ </w:t>
      </w:r>
    </w:p>
    <w:p w14:paraId="74FDD289" w14:textId="77777777" w:rsidR="00026BEA" w:rsidRPr="00C93C97" w:rsidRDefault="00026BEA" w:rsidP="001F0270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937B904" w14:textId="77777777" w:rsidR="00D72922" w:rsidRPr="001178C5" w:rsidRDefault="00D72922" w:rsidP="00D7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.</w:t>
      </w:r>
    </w:p>
    <w:p w14:paraId="19C1CB83" w14:textId="383B2927" w:rsidR="00D72922" w:rsidRPr="001178C5" w:rsidRDefault="00D72922" w:rsidP="00D72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цепка жесткая</w:t>
      </w:r>
      <w:r>
        <w:rPr>
          <w:b/>
          <w:sz w:val="24"/>
        </w:rPr>
        <w:t xml:space="preserve"> </w:t>
      </w:r>
      <w:r w:rsidRPr="001178C5">
        <w:rPr>
          <w:rFonts w:ascii="Times New Roman" w:hAnsi="Times New Roman" w:cs="Times New Roman"/>
          <w:sz w:val="24"/>
          <w:szCs w:val="24"/>
        </w:rPr>
        <w:t xml:space="preserve">для нужд проекта </w:t>
      </w:r>
      <w:r w:rsidRPr="00D72922">
        <w:rPr>
          <w:rFonts w:ascii="Times New Roman" w:hAnsi="Times New Roman" w:cs="Times New Roman"/>
          <w:sz w:val="24"/>
          <w:szCs w:val="24"/>
        </w:rPr>
        <w:t>«Ликвидация скважин, расположенных на нераспределенном фонде недр Российской Федерации и представляющих экологическую опасность»</w:t>
      </w:r>
    </w:p>
    <w:p w14:paraId="3AA91A23" w14:textId="77777777" w:rsidR="00D72922" w:rsidRPr="001178C5" w:rsidRDefault="00D72922" w:rsidP="00D729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Базис поставки:</w:t>
      </w:r>
      <w:r w:rsidRPr="001178C5">
        <w:rPr>
          <w:rFonts w:ascii="Times New Roman" w:hAnsi="Times New Roman" w:cs="Times New Roman"/>
          <w:sz w:val="24"/>
          <w:szCs w:val="24"/>
        </w:rPr>
        <w:t xml:space="preserve"> Россия, Краснодарский край. г. Славянск-на-Кубани, ул. Дружбы Народов 63 А, ООО «Константа» (уточняется при заключении договора).</w:t>
      </w:r>
    </w:p>
    <w:p w14:paraId="045C7760" w14:textId="77777777" w:rsidR="00D72922" w:rsidRPr="001178C5" w:rsidRDefault="00D72922" w:rsidP="00D729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.</w:t>
      </w:r>
    </w:p>
    <w:p w14:paraId="6A5C5C5D" w14:textId="77777777" w:rsidR="00D72922" w:rsidRPr="001178C5" w:rsidRDefault="00D72922" w:rsidP="00D72922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450485A" w14:textId="77777777" w:rsidR="00D72922" w:rsidRPr="00815350" w:rsidRDefault="00D72922" w:rsidP="00D7292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РЕДМЕТУ ЗАКУПКИ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42"/>
        <w:gridCol w:w="7594"/>
      </w:tblGrid>
      <w:tr w:rsidR="00D72922" w:rsidRPr="00815350" w14:paraId="5875C892" w14:textId="77777777" w:rsidTr="00B9683D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4AC77" w14:textId="77777777" w:rsidR="00D72922" w:rsidRPr="00815350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302A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A6B" w14:textId="77777777" w:rsidR="00D72922" w:rsidRPr="00815350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D72922" w:rsidRPr="00815350" w14:paraId="43A532A7" w14:textId="77777777" w:rsidTr="00B9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14:paraId="399C70BE" w14:textId="77777777" w:rsidR="00D72922" w:rsidRPr="00815350" w:rsidRDefault="00D72922" w:rsidP="00B968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14:paraId="419DEB7C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</w:t>
            </w:r>
          </w:p>
          <w:p w14:paraId="625FD24E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3669" w:type="pct"/>
            <w:shd w:val="clear" w:color="auto" w:fill="auto"/>
          </w:tcPr>
          <w:p w14:paraId="1113E782" w14:textId="1273857E" w:rsidR="00D72922" w:rsidRPr="001B7DB5" w:rsidRDefault="00D72922" w:rsidP="008C6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пка жесткая</w:t>
            </w:r>
            <w:r>
              <w:rPr>
                <w:b/>
                <w:sz w:val="24"/>
              </w:rPr>
              <w:t xml:space="preserve"> </w:t>
            </w:r>
            <w:r w:rsidRPr="001178C5">
              <w:rPr>
                <w:rFonts w:ascii="Times New Roman" w:hAnsi="Times New Roman" w:cs="Times New Roman"/>
                <w:sz w:val="24"/>
                <w:szCs w:val="24"/>
              </w:rPr>
              <w:t xml:space="preserve">для нужд проекта </w:t>
            </w:r>
            <w:r w:rsidRPr="00D72922">
              <w:rPr>
                <w:rFonts w:ascii="Times New Roman" w:hAnsi="Times New Roman" w:cs="Times New Roman"/>
                <w:sz w:val="24"/>
                <w:szCs w:val="24"/>
              </w:rPr>
              <w:t>«Ликвидация скважин, расположенных на нераспределенном фонде недр Российской Федерации и представляющих экологическую 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Техническому заданию.</w:t>
            </w:r>
          </w:p>
        </w:tc>
      </w:tr>
      <w:tr w:rsidR="00D72922" w:rsidRPr="00815350" w14:paraId="572DDC9A" w14:textId="77777777" w:rsidTr="00B9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339514FF" w14:textId="77777777" w:rsidR="00D72922" w:rsidRPr="00815350" w:rsidRDefault="00D72922" w:rsidP="00B968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14:paraId="79535CCA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14:paraId="0E1BAFA4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D72922" w:rsidRPr="00815350" w14:paraId="399B90AD" w14:textId="77777777" w:rsidTr="00B9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1574D85D" w14:textId="77777777" w:rsidR="00D72922" w:rsidRPr="00815350" w:rsidRDefault="00D72922" w:rsidP="00B968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14:paraId="3E9D2826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14:paraId="2E1A14C5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i/>
                <w:color w:val="AEAAAA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D72922" w:rsidRPr="00815350" w14:paraId="2F113C5B" w14:textId="77777777" w:rsidTr="00B9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2009FEC9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14:paraId="3A8038DD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14:paraId="641259F0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течении 3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) календарных дней с момента получения Поставщиком заявки на поставку Товара.</w:t>
            </w:r>
          </w:p>
        </w:tc>
      </w:tr>
      <w:tr w:rsidR="00D72922" w:rsidRPr="00815350" w14:paraId="173BDF60" w14:textId="77777777" w:rsidTr="00B9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434545AD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14:paraId="538ED6C9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14:paraId="29D2CE2A" w14:textId="77777777" w:rsidR="00D72922" w:rsidRPr="003F09AE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922" w:rsidRPr="00815350" w14:paraId="2BFE74D1" w14:textId="77777777" w:rsidTr="00B9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14:paraId="6EF52F9A" w14:textId="77777777" w:rsidR="00D72922" w:rsidRPr="00797584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14:paraId="4F301CF5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14:paraId="03D3C025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14:paraId="6D7EF673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14:paraId="3AC17DA8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D44726" w14:textId="77777777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BA52BF" w14:textId="77777777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055056" w14:textId="742EE461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5FC42C4" w14:textId="799A37D6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5CF665" w14:textId="056538AB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3B9F89" w14:textId="65641313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3CA49B" w14:textId="7083ACF1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8E8334" w14:textId="244C19DD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6890110" w14:textId="20FA8B1F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B7E29A" w14:textId="77777777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E7E342" w14:textId="77777777" w:rsidR="00D72922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5064A18" w14:textId="77777777" w:rsidR="00D72922" w:rsidRPr="00815350" w:rsidRDefault="00D72922" w:rsidP="00D72922">
      <w:pPr>
        <w:pStyle w:val="ac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5562F2" w14:textId="77777777" w:rsidR="00D72922" w:rsidRPr="00815350" w:rsidRDefault="00D72922" w:rsidP="00D7292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42"/>
        <w:gridCol w:w="7778"/>
      </w:tblGrid>
      <w:tr w:rsidR="00D72922" w:rsidRPr="00815350" w14:paraId="2208473D" w14:textId="77777777" w:rsidTr="00B9683D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1AACA" w14:textId="77777777" w:rsidR="00D72922" w:rsidRPr="00815350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EF28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C165" w14:textId="77777777" w:rsidR="00D72922" w:rsidRPr="00815350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D72922" w:rsidRPr="00815350" w14:paraId="2EC45E06" w14:textId="77777777" w:rsidTr="00B9683D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1B944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D31D6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0D7" w14:textId="77777777" w:rsidR="00D72922" w:rsidRPr="00815350" w:rsidRDefault="00D72922" w:rsidP="00B968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57C7B6" w14:textId="77777777" w:rsidR="00D72922" w:rsidRPr="000C51B5" w:rsidRDefault="00D72922" w:rsidP="00D7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563CD" w14:textId="77777777" w:rsidR="00D72922" w:rsidRPr="00815350" w:rsidRDefault="00D72922" w:rsidP="00D7292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622"/>
        <w:gridCol w:w="2136"/>
        <w:gridCol w:w="7775"/>
      </w:tblGrid>
      <w:tr w:rsidR="00D72922" w:rsidRPr="00815350" w14:paraId="16D2B3E1" w14:textId="77777777" w:rsidTr="00B9683D">
        <w:trPr>
          <w:cantSplit/>
          <w:trHeight w:val="1114"/>
        </w:trPr>
        <w:tc>
          <w:tcPr>
            <w:tcW w:w="295" w:type="pct"/>
            <w:vAlign w:val="center"/>
          </w:tcPr>
          <w:p w14:paraId="262286FE" w14:textId="77777777" w:rsidR="00D72922" w:rsidRPr="00815350" w:rsidRDefault="00D72922" w:rsidP="00B9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14:paraId="15A177BF" w14:textId="77777777" w:rsidR="00D72922" w:rsidRPr="00815350" w:rsidRDefault="00D72922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14:paraId="6E7B9A13" w14:textId="77777777" w:rsidR="00D72922" w:rsidRPr="00815350" w:rsidRDefault="00D72922" w:rsidP="00B9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D72922" w:rsidRPr="00815350" w14:paraId="078B808F" w14:textId="77777777" w:rsidTr="00B9683D">
        <w:trPr>
          <w:cantSplit/>
          <w:trHeight w:val="480"/>
        </w:trPr>
        <w:tc>
          <w:tcPr>
            <w:tcW w:w="295" w:type="pct"/>
            <w:vAlign w:val="center"/>
          </w:tcPr>
          <w:p w14:paraId="2C4B84A6" w14:textId="77777777" w:rsidR="00D72922" w:rsidRPr="00815350" w:rsidRDefault="00D72922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14:paraId="682C99D6" w14:textId="77777777" w:rsidR="00D72922" w:rsidRPr="00815350" w:rsidRDefault="00D72922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14:paraId="1216962A" w14:textId="77777777" w:rsidR="00D72922" w:rsidRPr="00A338FB" w:rsidRDefault="00D72922" w:rsidP="00B9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D72922" w:rsidRPr="00815350" w14:paraId="618DDBB3" w14:textId="77777777" w:rsidTr="00B9683D">
        <w:trPr>
          <w:cantSplit/>
          <w:trHeight w:val="276"/>
        </w:trPr>
        <w:tc>
          <w:tcPr>
            <w:tcW w:w="295" w:type="pct"/>
            <w:vAlign w:val="center"/>
          </w:tcPr>
          <w:p w14:paraId="4EDFA85F" w14:textId="5D63C489" w:rsidR="00D72922" w:rsidRPr="00815350" w:rsidRDefault="001C3A5F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14:paraId="754B301B" w14:textId="77777777" w:rsidR="00D72922" w:rsidRPr="00815350" w:rsidRDefault="00D72922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14:paraId="608175B7" w14:textId="77777777" w:rsidR="00D72922" w:rsidRPr="00815350" w:rsidRDefault="00D72922" w:rsidP="00B96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72922" w:rsidRPr="00815350" w14:paraId="1E6ADB03" w14:textId="77777777" w:rsidTr="00B9683D">
        <w:trPr>
          <w:cantSplit/>
          <w:trHeight w:val="1390"/>
        </w:trPr>
        <w:tc>
          <w:tcPr>
            <w:tcW w:w="295" w:type="pct"/>
            <w:vAlign w:val="center"/>
          </w:tcPr>
          <w:p w14:paraId="1A324349" w14:textId="232EC246" w:rsidR="00D72922" w:rsidRPr="00815350" w:rsidRDefault="001C3A5F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14:paraId="154C1885" w14:textId="77777777" w:rsidR="00D72922" w:rsidRPr="00815350" w:rsidRDefault="00D72922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14:paraId="2355675B" w14:textId="77777777" w:rsidR="00D72922" w:rsidRPr="00815350" w:rsidRDefault="00D72922" w:rsidP="00B9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D72922" w:rsidRPr="00815350" w14:paraId="04987802" w14:textId="77777777" w:rsidTr="00B9683D">
        <w:trPr>
          <w:cantSplit/>
          <w:trHeight w:val="274"/>
        </w:trPr>
        <w:tc>
          <w:tcPr>
            <w:tcW w:w="295" w:type="pct"/>
            <w:vAlign w:val="center"/>
          </w:tcPr>
          <w:p w14:paraId="0460CA79" w14:textId="4B526269" w:rsidR="00D72922" w:rsidRPr="00815350" w:rsidRDefault="001C3A5F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14:paraId="10444945" w14:textId="77777777" w:rsidR="00D72922" w:rsidRPr="00815350" w:rsidRDefault="00D72922" w:rsidP="00B9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14:paraId="26BB9038" w14:textId="77777777" w:rsidR="00D72922" w:rsidRPr="00815350" w:rsidRDefault="00D72922" w:rsidP="00B9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 соответствии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409906" w14:textId="77777777" w:rsidR="00D72922" w:rsidRPr="000C1A9C" w:rsidRDefault="00D72922" w:rsidP="00D72922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0A23491" w14:textId="2FC5FE44" w:rsidR="00D72922" w:rsidRDefault="00D72922" w:rsidP="00D72922">
      <w:pPr>
        <w:rPr>
          <w:rFonts w:ascii="Times New Roman" w:hAnsi="Times New Roman" w:cs="Times New Roman"/>
        </w:rPr>
      </w:pPr>
    </w:p>
    <w:p w14:paraId="59B8441A" w14:textId="0D198BA4" w:rsidR="00D72922" w:rsidRDefault="00D72922" w:rsidP="00D72922">
      <w:pPr>
        <w:rPr>
          <w:rFonts w:ascii="Times New Roman" w:hAnsi="Times New Roman" w:cs="Times New Roman"/>
        </w:rPr>
      </w:pPr>
    </w:p>
    <w:p w14:paraId="280EBF2A" w14:textId="58C864A8" w:rsidR="00D72922" w:rsidRDefault="00D72922" w:rsidP="00D72922">
      <w:pPr>
        <w:rPr>
          <w:rFonts w:ascii="Times New Roman" w:hAnsi="Times New Roman" w:cs="Times New Roman"/>
        </w:rPr>
      </w:pPr>
    </w:p>
    <w:p w14:paraId="1ACA55ED" w14:textId="5F4F3738" w:rsidR="00D72922" w:rsidRDefault="00D72922" w:rsidP="00D72922">
      <w:pPr>
        <w:rPr>
          <w:rFonts w:ascii="Times New Roman" w:hAnsi="Times New Roman" w:cs="Times New Roman"/>
        </w:rPr>
      </w:pPr>
    </w:p>
    <w:p w14:paraId="7D063C2D" w14:textId="733F8C92" w:rsidR="00D72922" w:rsidRDefault="00D72922" w:rsidP="00D72922">
      <w:pPr>
        <w:rPr>
          <w:rFonts w:ascii="Times New Roman" w:hAnsi="Times New Roman" w:cs="Times New Roman"/>
        </w:rPr>
      </w:pPr>
    </w:p>
    <w:p w14:paraId="6800B18D" w14:textId="7DA85971" w:rsidR="00D72922" w:rsidRDefault="00D72922" w:rsidP="00D72922">
      <w:pPr>
        <w:rPr>
          <w:rFonts w:ascii="Times New Roman" w:hAnsi="Times New Roman" w:cs="Times New Roman"/>
        </w:rPr>
      </w:pPr>
    </w:p>
    <w:p w14:paraId="3E7C417B" w14:textId="3FE8E838" w:rsidR="00D72922" w:rsidRDefault="00D72922" w:rsidP="00D72922">
      <w:pPr>
        <w:rPr>
          <w:rFonts w:ascii="Times New Roman" w:hAnsi="Times New Roman" w:cs="Times New Roman"/>
        </w:rPr>
      </w:pPr>
    </w:p>
    <w:p w14:paraId="652192B2" w14:textId="54059526" w:rsidR="00D72922" w:rsidRDefault="00D72922" w:rsidP="00D72922">
      <w:pPr>
        <w:rPr>
          <w:rFonts w:ascii="Times New Roman" w:hAnsi="Times New Roman" w:cs="Times New Roman"/>
        </w:rPr>
      </w:pPr>
    </w:p>
    <w:p w14:paraId="7537AE84" w14:textId="77777777" w:rsidR="00D72922" w:rsidRDefault="00D72922" w:rsidP="00D72922">
      <w:pPr>
        <w:rPr>
          <w:rFonts w:ascii="Times New Roman" w:hAnsi="Times New Roman" w:cs="Times New Roman"/>
        </w:rPr>
      </w:pPr>
    </w:p>
    <w:p w14:paraId="59C7785D" w14:textId="74D4F455" w:rsidR="00D72922" w:rsidRDefault="00D72922" w:rsidP="00D72922">
      <w:pPr>
        <w:rPr>
          <w:rFonts w:ascii="Times New Roman" w:hAnsi="Times New Roman" w:cs="Times New Roman"/>
        </w:rPr>
      </w:pPr>
    </w:p>
    <w:p w14:paraId="28AE5E9C" w14:textId="447058B8" w:rsidR="008C6E42" w:rsidRDefault="008C6E42" w:rsidP="00D72922">
      <w:pPr>
        <w:rPr>
          <w:rFonts w:ascii="Times New Roman" w:hAnsi="Times New Roman" w:cs="Times New Roman"/>
        </w:rPr>
      </w:pPr>
    </w:p>
    <w:p w14:paraId="250860B7" w14:textId="4D73061A" w:rsidR="008C6E42" w:rsidRDefault="008C6E42" w:rsidP="00D72922">
      <w:pPr>
        <w:rPr>
          <w:rFonts w:ascii="Times New Roman" w:hAnsi="Times New Roman" w:cs="Times New Roman"/>
        </w:rPr>
      </w:pPr>
    </w:p>
    <w:p w14:paraId="50BDE112" w14:textId="1F705046" w:rsidR="008C6E42" w:rsidRDefault="008C6E42" w:rsidP="00D72922">
      <w:pPr>
        <w:rPr>
          <w:rFonts w:ascii="Times New Roman" w:hAnsi="Times New Roman" w:cs="Times New Roman"/>
        </w:rPr>
      </w:pPr>
    </w:p>
    <w:p w14:paraId="32C45403" w14:textId="77777777" w:rsidR="008C6E42" w:rsidRDefault="008C6E42" w:rsidP="00D72922">
      <w:pPr>
        <w:rPr>
          <w:rFonts w:ascii="Times New Roman" w:hAnsi="Times New Roman" w:cs="Times New Roman"/>
        </w:rPr>
      </w:pPr>
      <w:bookmarkStart w:id="0" w:name="_GoBack"/>
      <w:bookmarkEnd w:id="0"/>
    </w:p>
    <w:p w14:paraId="546171E2" w14:textId="77777777" w:rsidR="00D72922" w:rsidRDefault="00D72922" w:rsidP="00D72922">
      <w:pPr>
        <w:rPr>
          <w:rFonts w:ascii="Times New Roman" w:hAnsi="Times New Roman" w:cs="Times New Roman"/>
        </w:rPr>
      </w:pPr>
    </w:p>
    <w:p w14:paraId="395ACCBC" w14:textId="77777777" w:rsidR="00D72922" w:rsidRPr="001C63A2" w:rsidRDefault="00D72922" w:rsidP="00D72922">
      <w:pPr>
        <w:rPr>
          <w:rFonts w:ascii="Times New Roman" w:hAnsi="Times New Roman" w:cs="Times New Roman"/>
        </w:rPr>
      </w:pPr>
    </w:p>
    <w:p w14:paraId="6B6D15C5" w14:textId="77777777" w:rsidR="00D72922" w:rsidRPr="00FE575C" w:rsidRDefault="00D72922" w:rsidP="00D729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lastRenderedPageBreak/>
        <w:t>Приложение</w:t>
      </w:r>
      <w:r w:rsidRPr="0000524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</w:t>
      </w:r>
    </w:p>
    <w:p w14:paraId="52E91FBA" w14:textId="77777777" w:rsidR="00D72922" w:rsidRDefault="00D72922" w:rsidP="00D7292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к Техническому заданию</w:t>
      </w:r>
    </w:p>
    <w:p w14:paraId="5472F178" w14:textId="77777777" w:rsidR="00D72922" w:rsidRDefault="00D72922" w:rsidP="00D7292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58A66CB2" w14:textId="77777777" w:rsidR="00D72922" w:rsidRPr="00FE575C" w:rsidRDefault="00D72922" w:rsidP="00D72922">
      <w:pPr>
        <w:spacing w:after="0" w:line="240" w:lineRule="auto"/>
        <w:rPr>
          <w:rFonts w:ascii="Times New Roman" w:hAnsi="Times New Roman" w:cs="Times New Roman"/>
        </w:rPr>
      </w:pPr>
    </w:p>
    <w:p w14:paraId="03A4DC48" w14:textId="77777777" w:rsidR="00D72922" w:rsidRPr="00033E9C" w:rsidRDefault="00D72922" w:rsidP="00D72922">
      <w:pPr>
        <w:pStyle w:val="ac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E9C">
        <w:rPr>
          <w:rFonts w:ascii="Times New Roman" w:hAnsi="Times New Roman" w:cs="Times New Roman"/>
          <w:b/>
          <w:sz w:val="28"/>
          <w:szCs w:val="24"/>
        </w:rPr>
        <w:t xml:space="preserve">Комплект поставки </w:t>
      </w:r>
    </w:p>
    <w:tbl>
      <w:tblPr>
        <w:tblW w:w="99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0"/>
        <w:gridCol w:w="2168"/>
        <w:gridCol w:w="3145"/>
        <w:gridCol w:w="702"/>
        <w:gridCol w:w="715"/>
        <w:gridCol w:w="2695"/>
      </w:tblGrid>
      <w:tr w:rsidR="00D72922" w:rsidRPr="00F1579C" w14:paraId="290953F9" w14:textId="77777777" w:rsidTr="00B9683D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740C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№</w:t>
            </w:r>
          </w:p>
          <w:p w14:paraId="27A7CB8D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/п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95DE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7F2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х. характеристик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AA51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Ед. из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BED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Кол-во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53985F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ример</w:t>
            </w:r>
          </w:p>
        </w:tc>
      </w:tr>
      <w:tr w:rsidR="00D72922" w:rsidRPr="00F1579C" w14:paraId="0BFEDD97" w14:textId="77777777" w:rsidTr="00B9683D">
        <w:trPr>
          <w:trHeight w:val="20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3AAA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8956" w14:textId="77777777" w:rsidR="00D72922" w:rsidRPr="004F3728" w:rsidRDefault="00D72922" w:rsidP="00B9683D">
            <w:pPr>
              <w:pStyle w:val="1"/>
              <w:rPr>
                <w:b w:val="0"/>
                <w:sz w:val="22"/>
                <w:szCs w:val="22"/>
              </w:rPr>
            </w:pPr>
            <w:r w:rsidRPr="004F3728">
              <w:rPr>
                <w:b w:val="0"/>
                <w:sz w:val="22"/>
                <w:szCs w:val="22"/>
              </w:rPr>
              <w:t>Сцепка жесткая универсальная (со сменными пластинами) усиленная до 25т. треугольник (50/76-45мм.)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9291" w14:textId="77777777" w:rsidR="00D72922" w:rsidRPr="007466F2" w:rsidRDefault="00D72922" w:rsidP="00B96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Длина: 1900 – 2300 мм</w:t>
            </w:r>
          </w:p>
          <w:p w14:paraId="38D294ED" w14:textId="77777777" w:rsidR="00D72922" w:rsidRPr="007466F2" w:rsidRDefault="00D72922" w:rsidP="00B96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Труба: 89 мм</w:t>
            </w:r>
          </w:p>
          <w:p w14:paraId="01A8102F" w14:textId="77777777" w:rsidR="00D72922" w:rsidRPr="007466F2" w:rsidRDefault="00D72922" w:rsidP="00B96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Вес: 90 кг</w:t>
            </w:r>
          </w:p>
          <w:p w14:paraId="27818483" w14:textId="77777777" w:rsidR="00D72922" w:rsidRPr="007466F2" w:rsidRDefault="00D72922" w:rsidP="00B96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ГОСТ 25907</w:t>
            </w:r>
          </w:p>
          <w:p w14:paraId="2EC55A3A" w14:textId="77777777" w:rsidR="00D72922" w:rsidRPr="007466F2" w:rsidRDefault="00D72922" w:rsidP="00B96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Нагрузка: не менее 25 тонн</w:t>
            </w:r>
          </w:p>
          <w:p w14:paraId="642330BB" w14:textId="77777777" w:rsidR="00D72922" w:rsidRPr="007466F2" w:rsidRDefault="00D72922" w:rsidP="00B96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16D55" w14:textId="77777777" w:rsidR="00D72922" w:rsidRPr="007466F2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466F2">
              <w:rPr>
                <w:rFonts w:ascii="Times New Roman" w:hAnsi="Times New Roman" w:cs="Times New Roman"/>
                <w:color w:val="000000"/>
                <w:szCs w:val="18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2D8B" w14:textId="77777777" w:rsidR="00D72922" w:rsidRPr="007466F2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C1B45" w14:textId="77777777" w:rsidR="00D72922" w:rsidRPr="00F1579C" w:rsidRDefault="00D72922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4F3728">
              <w:rPr>
                <w:rFonts w:ascii="Times New Roman" w:hAnsi="Times New Roman" w:cs="Times New Roman"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4B87B42F" wp14:editId="3018501C">
                  <wp:extent cx="1295786" cy="1166128"/>
                  <wp:effectExtent l="0" t="0" r="0" b="0"/>
                  <wp:docPr id="1" name="Рисунок 1" descr="C:\Users\KuanovAK\Desktop\c5e341e5832f11eb8136000af79daa22_020f5050b25b11eb8164000af79da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anovAK\Desktop\c5e341e5832f11eb8136000af79daa22_020f5050b25b11eb8164000af79daa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14" cy="11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8331E" w14:textId="77777777" w:rsidR="00C84C55" w:rsidRPr="00C93C97" w:rsidRDefault="00C84C55" w:rsidP="00C84C55">
      <w:pPr>
        <w:spacing w:after="0"/>
        <w:rPr>
          <w:rFonts w:ascii="Times New Roman" w:hAnsi="Times New Roman" w:cs="Times New Roman"/>
        </w:rPr>
      </w:pPr>
    </w:p>
    <w:tbl>
      <w:tblPr>
        <w:tblW w:w="13075" w:type="dxa"/>
        <w:tblLook w:val="04A0" w:firstRow="1" w:lastRow="0" w:firstColumn="1" w:lastColumn="0" w:noHBand="0" w:noVBand="1"/>
      </w:tblPr>
      <w:tblGrid>
        <w:gridCol w:w="5140"/>
        <w:gridCol w:w="7935"/>
      </w:tblGrid>
      <w:tr w:rsidR="00C84C55" w:rsidRPr="007455A8" w14:paraId="3FFC3CF3" w14:textId="77777777" w:rsidTr="00C93C97">
        <w:trPr>
          <w:trHeight w:val="2717"/>
        </w:trPr>
        <w:tc>
          <w:tcPr>
            <w:tcW w:w="5140" w:type="dxa"/>
          </w:tcPr>
          <w:p w14:paraId="158DF6F8" w14:textId="77777777" w:rsidR="00C84C55" w:rsidRPr="00C93C97" w:rsidRDefault="00C84C55" w:rsidP="00623BAC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  <w:p w14:paraId="02483F3F" w14:textId="77777777" w:rsidR="00C84C55" w:rsidRPr="00C93C97" w:rsidRDefault="00C84C55" w:rsidP="00623BAC">
            <w:pPr>
              <w:suppressAutoHyphens/>
              <w:spacing w:after="0"/>
              <w:ind w:left="-34"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АО «НПЦ «Недра»</w:t>
            </w:r>
          </w:p>
          <w:p w14:paraId="28AEFB60" w14:textId="77777777" w:rsidR="00C84C55" w:rsidRPr="00C93C97" w:rsidRDefault="00C84C55" w:rsidP="00623BAC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Управляющий директор</w:t>
            </w:r>
          </w:p>
          <w:p w14:paraId="5BEE6126" w14:textId="77777777" w:rsidR="00C84C55" w:rsidRPr="00C93C97" w:rsidRDefault="00C84C55" w:rsidP="00623BAC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</w:p>
          <w:p w14:paraId="6311E663" w14:textId="77777777" w:rsidR="00C84C55" w:rsidRPr="00C93C97" w:rsidRDefault="00C84C55" w:rsidP="00623BAC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14:paraId="40C06045" w14:textId="77777777" w:rsidR="00C84C55" w:rsidRPr="00C93C97" w:rsidRDefault="00C84C55" w:rsidP="00623BAC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___________________ К.Ю. Густов</w:t>
            </w:r>
          </w:p>
          <w:p w14:paraId="200C7B4F" w14:textId="1589AF83" w:rsidR="00C84C55" w:rsidRPr="00C93C97" w:rsidRDefault="00C84C55" w:rsidP="009B1A1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C93C97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7935" w:type="dxa"/>
          </w:tcPr>
          <w:p w14:paraId="639E6F52" w14:textId="77777777" w:rsidR="00C84C55" w:rsidRPr="00C93C97" w:rsidRDefault="00C84C55" w:rsidP="00623BAC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  <w:p w14:paraId="50217DE5" w14:textId="77777777" w:rsidR="00C84C55" w:rsidRPr="00C93C97" w:rsidRDefault="00C84C55" w:rsidP="00623BAC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93C97">
              <w:rPr>
                <w:rFonts w:ascii="Times New Roman" w:hAnsi="Times New Roman" w:cs="Times New Roman"/>
                <w:b/>
                <w:bCs/>
              </w:rPr>
              <w:t>_______________</w:t>
            </w:r>
          </w:p>
          <w:p w14:paraId="2FE7A39E" w14:textId="77777777" w:rsidR="00C84C55" w:rsidRPr="00C93C97" w:rsidRDefault="00C84C55" w:rsidP="00623BAC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Должность</w:t>
            </w:r>
          </w:p>
          <w:p w14:paraId="647CADAD" w14:textId="77777777" w:rsidR="00C84C55" w:rsidRPr="00C93C97" w:rsidRDefault="00C84C55" w:rsidP="00623BAC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1E1FB86A" w14:textId="77777777" w:rsidR="00C84C55" w:rsidRPr="00C93C97" w:rsidRDefault="00C84C55" w:rsidP="00623BAC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  <w:p w14:paraId="41F289EF" w14:textId="77777777" w:rsidR="00C84C55" w:rsidRPr="00C93C97" w:rsidRDefault="00C84C55" w:rsidP="00623BAC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___________________ /______________ /</w:t>
            </w:r>
          </w:p>
          <w:p w14:paraId="10A25DFC" w14:textId="77777777" w:rsidR="00C84C55" w:rsidRPr="00C93C97" w:rsidRDefault="00C84C55" w:rsidP="00623BAC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C93C97">
              <w:rPr>
                <w:rFonts w:ascii="Times New Roman" w:hAnsi="Times New Roman" w:cs="Times New Roman"/>
                <w:bCs/>
              </w:rPr>
              <w:t>М.П.</w:t>
            </w:r>
          </w:p>
        </w:tc>
      </w:tr>
    </w:tbl>
    <w:p w14:paraId="4ABB1D27" w14:textId="77777777" w:rsidR="001F0270" w:rsidRPr="00C93C97" w:rsidRDefault="001F0270" w:rsidP="001F0270">
      <w:pPr>
        <w:jc w:val="both"/>
        <w:rPr>
          <w:rFonts w:ascii="Times New Roman" w:eastAsia="Calibri" w:hAnsi="Times New Roman" w:cs="Times New Roman"/>
          <w:lang w:eastAsia="ru-RU"/>
        </w:rPr>
      </w:pPr>
    </w:p>
    <w:sectPr w:rsidR="001F0270" w:rsidRPr="00C93C97" w:rsidSect="00C93C97">
      <w:pgSz w:w="11906" w:h="16838"/>
      <w:pgMar w:top="993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5995" w14:textId="77777777" w:rsidR="004247EC" w:rsidRDefault="004247EC" w:rsidP="009B1A16">
      <w:pPr>
        <w:spacing w:after="0" w:line="240" w:lineRule="auto"/>
      </w:pPr>
      <w:r>
        <w:separator/>
      </w:r>
    </w:p>
  </w:endnote>
  <w:endnote w:type="continuationSeparator" w:id="0">
    <w:p w14:paraId="762BEE56" w14:textId="77777777" w:rsidR="004247EC" w:rsidRDefault="004247EC" w:rsidP="009B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37B2" w14:textId="77777777" w:rsidR="004247EC" w:rsidRDefault="004247EC" w:rsidP="009B1A16">
      <w:pPr>
        <w:spacing w:after="0" w:line="240" w:lineRule="auto"/>
      </w:pPr>
      <w:r>
        <w:separator/>
      </w:r>
    </w:p>
  </w:footnote>
  <w:footnote w:type="continuationSeparator" w:id="0">
    <w:p w14:paraId="59B0C377" w14:textId="77777777" w:rsidR="004247EC" w:rsidRDefault="004247EC" w:rsidP="009B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50"/>
    <w:rsid w:val="00026BEA"/>
    <w:rsid w:val="001849F6"/>
    <w:rsid w:val="00196FA7"/>
    <w:rsid w:val="001C3A5F"/>
    <w:rsid w:val="001F0270"/>
    <w:rsid w:val="00233E83"/>
    <w:rsid w:val="004247EC"/>
    <w:rsid w:val="004B5E7D"/>
    <w:rsid w:val="004E0F24"/>
    <w:rsid w:val="00615A3B"/>
    <w:rsid w:val="007115DA"/>
    <w:rsid w:val="007455A8"/>
    <w:rsid w:val="00857ED1"/>
    <w:rsid w:val="008C6E42"/>
    <w:rsid w:val="00943D50"/>
    <w:rsid w:val="009B1A16"/>
    <w:rsid w:val="009B6518"/>
    <w:rsid w:val="009D405F"/>
    <w:rsid w:val="00B37FCE"/>
    <w:rsid w:val="00B71354"/>
    <w:rsid w:val="00B75533"/>
    <w:rsid w:val="00C84C55"/>
    <w:rsid w:val="00C93C97"/>
    <w:rsid w:val="00D72922"/>
    <w:rsid w:val="00E91630"/>
    <w:rsid w:val="00EC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01E"/>
  <w15:chartTrackingRefBased/>
  <w15:docId w15:val="{161D8F26-4755-4D22-BCCF-1BC98E84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26B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53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75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55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55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55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5533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C84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4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link w:val="ad"/>
    <w:uiPriority w:val="34"/>
    <w:qFormat/>
    <w:rsid w:val="00C84C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d">
    <w:name w:val="Абзац списка Знак"/>
    <w:link w:val="ac"/>
    <w:uiPriority w:val="34"/>
    <w:locked/>
    <w:rsid w:val="00C84C55"/>
    <w:rPr>
      <w:rFonts w:eastAsiaTheme="minorEastAsia"/>
      <w:lang w:eastAsia="ru-RU"/>
    </w:rPr>
  </w:style>
  <w:style w:type="character" w:customStyle="1" w:styleId="propvar">
    <w:name w:val="prop_var"/>
    <w:basedOn w:val="a0"/>
    <w:rsid w:val="00C84C55"/>
  </w:style>
  <w:style w:type="paragraph" w:styleId="ae">
    <w:name w:val="header"/>
    <w:basedOn w:val="a"/>
    <w:link w:val="af"/>
    <w:uiPriority w:val="99"/>
    <w:unhideWhenUsed/>
    <w:rsid w:val="009B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A16"/>
  </w:style>
  <w:style w:type="paragraph" w:styleId="af0">
    <w:name w:val="footer"/>
    <w:basedOn w:val="a"/>
    <w:link w:val="af1"/>
    <w:uiPriority w:val="99"/>
    <w:unhideWhenUsed/>
    <w:rsid w:val="009B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ra@rusge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9A2F-F937-470A-BE16-9A5F663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ыженко Никита Сергеевич</dc:creator>
  <cp:keywords/>
  <dc:description/>
  <cp:lastModifiedBy>Вертянкина Ольга Валерьевна</cp:lastModifiedBy>
  <cp:revision>6</cp:revision>
  <dcterms:created xsi:type="dcterms:W3CDTF">2023-03-06T08:59:00Z</dcterms:created>
  <dcterms:modified xsi:type="dcterms:W3CDTF">2023-06-07T06:01:00Z</dcterms:modified>
</cp:coreProperties>
</file>